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9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MIZAR ROJAS CLAUDIA PATRIC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22730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1 No. 11-5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86790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triciavr39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1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UDIA PATRICIA VILLAMIZAR ROJ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9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227303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22730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 PATRIC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LLAMIZAR ROJ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